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54F0" w14:textId="7C49D5CC" w:rsidR="00296101" w:rsidRPr="000D4DC4" w:rsidRDefault="00296101">
      <w:pPr>
        <w:rPr>
          <w:rFonts w:ascii="Times New Roman" w:hAnsi="Times New Roman" w:cs="Times New Roman"/>
        </w:rPr>
      </w:pPr>
      <w:r w:rsidRPr="000D4DC4">
        <w:rPr>
          <w:rFonts w:ascii="Times New Roman" w:hAnsi="Times New Roman" w:cs="Times New Roman"/>
          <w:b/>
          <w:bCs/>
          <w:sz w:val="24"/>
          <w:szCs w:val="24"/>
        </w:rPr>
        <w:t>Informacja o kontrolach przeprowadzonych w 20</w:t>
      </w:r>
      <w:r w:rsidR="00D813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36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81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DC4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56"/>
        <w:gridCol w:w="3896"/>
        <w:gridCol w:w="2153"/>
        <w:gridCol w:w="2357"/>
      </w:tblGrid>
      <w:tr w:rsidR="00296101" w:rsidRPr="000D4DC4" w14:paraId="3EF00B8B" w14:textId="77777777" w:rsidTr="003963D4">
        <w:tc>
          <w:tcPr>
            <w:tcW w:w="656" w:type="dxa"/>
          </w:tcPr>
          <w:p w14:paraId="52A243CB" w14:textId="77777777" w:rsidR="00296101" w:rsidRPr="000D4DC4" w:rsidRDefault="0029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C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896" w:type="dxa"/>
          </w:tcPr>
          <w:p w14:paraId="360F9CF6" w14:textId="77777777" w:rsidR="00296101" w:rsidRPr="000D4DC4" w:rsidRDefault="0029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C4">
              <w:rPr>
                <w:rFonts w:ascii="Times New Roman" w:hAnsi="Times New Roman" w:cs="Times New Roman"/>
                <w:b/>
                <w:sz w:val="24"/>
                <w:szCs w:val="24"/>
              </w:rPr>
              <w:t>Jednostka kontrolująca</w:t>
            </w:r>
          </w:p>
        </w:tc>
        <w:tc>
          <w:tcPr>
            <w:tcW w:w="2153" w:type="dxa"/>
          </w:tcPr>
          <w:p w14:paraId="10055785" w14:textId="77777777" w:rsidR="00296101" w:rsidRPr="000D4DC4" w:rsidRDefault="0042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C4">
              <w:rPr>
                <w:rFonts w:ascii="Times New Roman" w:hAnsi="Times New Roman" w:cs="Times New Roman"/>
                <w:b/>
                <w:sz w:val="24"/>
                <w:szCs w:val="24"/>
              </w:rPr>
              <w:t>Termin k</w:t>
            </w:r>
            <w:r w:rsidR="00296101" w:rsidRPr="000D4DC4">
              <w:rPr>
                <w:rFonts w:ascii="Times New Roman" w:hAnsi="Times New Roman" w:cs="Times New Roman"/>
                <w:b/>
                <w:sz w:val="24"/>
                <w:szCs w:val="24"/>
              </w:rPr>
              <w:t>ontroli</w:t>
            </w:r>
          </w:p>
        </w:tc>
        <w:tc>
          <w:tcPr>
            <w:tcW w:w="2357" w:type="dxa"/>
          </w:tcPr>
          <w:p w14:paraId="37FB4E1A" w14:textId="77777777" w:rsidR="00296101" w:rsidRPr="000D4DC4" w:rsidRDefault="00296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C4">
              <w:rPr>
                <w:rFonts w:ascii="Times New Roman" w:hAnsi="Times New Roman" w:cs="Times New Roman"/>
                <w:b/>
                <w:sz w:val="24"/>
                <w:szCs w:val="24"/>
              </w:rPr>
              <w:t>Zakres kontroli</w:t>
            </w:r>
          </w:p>
        </w:tc>
      </w:tr>
      <w:tr w:rsidR="006C0C09" w:rsidRPr="00296101" w14:paraId="07CD7BBC" w14:textId="77777777" w:rsidTr="003963D4">
        <w:trPr>
          <w:trHeight w:val="1111"/>
        </w:trPr>
        <w:tc>
          <w:tcPr>
            <w:tcW w:w="656" w:type="dxa"/>
          </w:tcPr>
          <w:p w14:paraId="05C2E39D" w14:textId="16605A88" w:rsidR="006C0C09" w:rsidRDefault="006C0C09" w:rsidP="00E9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6" w:type="dxa"/>
          </w:tcPr>
          <w:p w14:paraId="20A2A5E6" w14:textId="236F762D" w:rsidR="006C0C09" w:rsidRDefault="006C0C09" w:rsidP="007F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 Wojewódzki Inspektorat Ochrony Roślin i Nasiennictwa w Kielcach</w:t>
            </w:r>
          </w:p>
        </w:tc>
        <w:tc>
          <w:tcPr>
            <w:tcW w:w="2153" w:type="dxa"/>
          </w:tcPr>
          <w:p w14:paraId="1AC3344F" w14:textId="28D12534" w:rsidR="006C0C09" w:rsidRDefault="00BD3689" w:rsidP="005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  <w:r w:rsidR="006C0C0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.02.2022 r. </w:t>
            </w:r>
          </w:p>
        </w:tc>
        <w:tc>
          <w:tcPr>
            <w:tcW w:w="2357" w:type="dxa"/>
          </w:tcPr>
          <w:p w14:paraId="4DBA86AD" w14:textId="7BBB42EA" w:rsidR="006C0C09" w:rsidRDefault="006C0C09" w:rsidP="00B9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zdrowotności roślin, produktów roślinnych i przedmiotów. Pobieranie prób roślin, produktów roślinnych i przedmiotów.</w:t>
            </w:r>
          </w:p>
        </w:tc>
      </w:tr>
      <w:tr w:rsidR="00B919DA" w:rsidRPr="00296101" w14:paraId="2DF14BD3" w14:textId="77777777" w:rsidTr="003963D4">
        <w:trPr>
          <w:trHeight w:val="1111"/>
        </w:trPr>
        <w:tc>
          <w:tcPr>
            <w:tcW w:w="656" w:type="dxa"/>
          </w:tcPr>
          <w:p w14:paraId="19F7B402" w14:textId="7642B30B" w:rsidR="00B919DA" w:rsidRPr="00D17E51" w:rsidRDefault="00E966C6" w:rsidP="00E9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</w:tcPr>
          <w:p w14:paraId="4EC16267" w14:textId="77777777" w:rsidR="00B919DA" w:rsidRPr="00D17E51" w:rsidRDefault="00B919DA" w:rsidP="007F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enda Powiatowa Państwowej Straży Pożarnej w </w:t>
            </w:r>
            <w:proofErr w:type="spellStart"/>
            <w:r w:rsidR="007F339F">
              <w:rPr>
                <w:rFonts w:ascii="Times New Roman" w:hAnsi="Times New Roman" w:cs="Times New Roman"/>
                <w:sz w:val="24"/>
                <w:szCs w:val="24"/>
              </w:rPr>
              <w:t>Skarżysku-Kamiennej</w:t>
            </w:r>
            <w:proofErr w:type="spellEnd"/>
          </w:p>
        </w:tc>
        <w:tc>
          <w:tcPr>
            <w:tcW w:w="2153" w:type="dxa"/>
          </w:tcPr>
          <w:p w14:paraId="6BE8F3AA" w14:textId="7AC580A9" w:rsidR="00B919DA" w:rsidRPr="00D17E51" w:rsidRDefault="00B919DA" w:rsidP="005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689">
              <w:rPr>
                <w:rFonts w:ascii="Times New Roman" w:hAnsi="Times New Roman" w:cs="Times New Roman"/>
                <w:sz w:val="24"/>
                <w:szCs w:val="24"/>
              </w:rPr>
              <w:t>06.04.2022 r. – 07.04.2022</w:t>
            </w:r>
            <w:r w:rsidR="007F339F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</w:p>
        </w:tc>
        <w:tc>
          <w:tcPr>
            <w:tcW w:w="2357" w:type="dxa"/>
          </w:tcPr>
          <w:p w14:paraId="62D8B053" w14:textId="77777777" w:rsidR="00B919DA" w:rsidRPr="00D17E51" w:rsidRDefault="00B919DA" w:rsidP="00B9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przestrzegania przepisów p.poż. na obszarach leśnych.</w:t>
            </w:r>
          </w:p>
        </w:tc>
      </w:tr>
      <w:tr w:rsidR="008D7722" w:rsidRPr="00296101" w14:paraId="70A68140" w14:textId="77777777" w:rsidTr="000E1DAD">
        <w:trPr>
          <w:trHeight w:val="1547"/>
        </w:trPr>
        <w:tc>
          <w:tcPr>
            <w:tcW w:w="656" w:type="dxa"/>
          </w:tcPr>
          <w:p w14:paraId="1CF6B82B" w14:textId="3EC76F59" w:rsidR="008D7722" w:rsidRDefault="00E40457" w:rsidP="008D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</w:tcPr>
          <w:p w14:paraId="40040D48" w14:textId="77777777" w:rsidR="008D7722" w:rsidRPr="000D4DC4" w:rsidRDefault="008D7722" w:rsidP="008D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DC4">
              <w:rPr>
                <w:rFonts w:ascii="Times New Roman" w:hAnsi="Times New Roman" w:cs="Times New Roman"/>
                <w:sz w:val="24"/>
                <w:szCs w:val="24"/>
              </w:rPr>
              <w:t xml:space="preserve">Komenda Powiatowa Państwowej Straży Pożarnej w </w:t>
            </w:r>
            <w:r w:rsidR="007F339F">
              <w:rPr>
                <w:rFonts w:ascii="Times New Roman" w:hAnsi="Times New Roman" w:cs="Times New Roman"/>
                <w:sz w:val="24"/>
                <w:szCs w:val="24"/>
              </w:rPr>
              <w:t>Starachowicach</w:t>
            </w:r>
          </w:p>
          <w:p w14:paraId="767E5DD1" w14:textId="77777777" w:rsidR="008D7722" w:rsidRPr="00D17E51" w:rsidRDefault="008D7722" w:rsidP="008D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8E212E2" w14:textId="77777777" w:rsidR="008D7722" w:rsidRDefault="008D7722" w:rsidP="008D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B60F6" w14:textId="05B9A766" w:rsidR="008D7722" w:rsidRDefault="00BD3689" w:rsidP="008D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2 r. -21.04.2022 </w:t>
            </w:r>
            <w:r w:rsidR="0085189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357" w:type="dxa"/>
          </w:tcPr>
          <w:p w14:paraId="1DC396AF" w14:textId="77777777" w:rsidR="008D7722" w:rsidRDefault="008D7722" w:rsidP="008D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a przestrzegania przepisów p.poż. </w:t>
            </w:r>
            <w:r w:rsidR="007F339F">
              <w:rPr>
                <w:rFonts w:ascii="Times New Roman" w:hAnsi="Times New Roman" w:cs="Times New Roman"/>
                <w:sz w:val="24"/>
                <w:szCs w:val="24"/>
              </w:rPr>
              <w:t>na obszarach leśnych</w:t>
            </w:r>
          </w:p>
          <w:p w14:paraId="73787ED4" w14:textId="77777777" w:rsidR="000E1DAD" w:rsidRDefault="000E1DAD" w:rsidP="008D7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89" w:rsidRPr="00296101" w14:paraId="4145343C" w14:textId="77777777" w:rsidTr="000E1DAD">
        <w:trPr>
          <w:trHeight w:val="1547"/>
        </w:trPr>
        <w:tc>
          <w:tcPr>
            <w:tcW w:w="656" w:type="dxa"/>
          </w:tcPr>
          <w:p w14:paraId="3EB9665E" w14:textId="2E2C0D13" w:rsidR="00BD3689" w:rsidRDefault="00E966C6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36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96" w:type="dxa"/>
          </w:tcPr>
          <w:p w14:paraId="0E7762B9" w14:textId="77777777" w:rsidR="00BD3689" w:rsidRDefault="00BD3689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Radomiu</w:t>
            </w:r>
          </w:p>
          <w:p w14:paraId="6998F033" w14:textId="3E579E8A" w:rsidR="00BD3689" w:rsidRDefault="00BD3689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B43BC61" w14:textId="4EC46FFE" w:rsidR="00BD3689" w:rsidRDefault="00BD3689" w:rsidP="00BD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 r.</w:t>
            </w:r>
          </w:p>
        </w:tc>
        <w:tc>
          <w:tcPr>
            <w:tcW w:w="2357" w:type="dxa"/>
          </w:tcPr>
          <w:p w14:paraId="609EA5A2" w14:textId="1CAA22E6" w:rsidR="00BD3689" w:rsidRDefault="00BD3689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funkcjonalna dot. wprowadzenia wytycznych dotyczących minimalizowania wpływu realizacji </w:t>
            </w:r>
            <w:r w:rsidR="00F72318">
              <w:rPr>
                <w:rFonts w:ascii="Times New Roman" w:hAnsi="Times New Roman" w:cs="Times New Roman"/>
                <w:sz w:val="24"/>
                <w:szCs w:val="24"/>
              </w:rPr>
              <w:t>prac gospodarczych na miejsca rozrodu i lęgi ptaków</w:t>
            </w:r>
          </w:p>
        </w:tc>
      </w:tr>
      <w:tr w:rsidR="00BD3689" w:rsidRPr="00296101" w14:paraId="5ABFCDBC" w14:textId="77777777" w:rsidTr="000E1DAD">
        <w:trPr>
          <w:trHeight w:val="1547"/>
        </w:trPr>
        <w:tc>
          <w:tcPr>
            <w:tcW w:w="656" w:type="dxa"/>
          </w:tcPr>
          <w:p w14:paraId="16F1A95B" w14:textId="397317FF" w:rsidR="00BD3689" w:rsidRDefault="00E966C6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6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96" w:type="dxa"/>
          </w:tcPr>
          <w:p w14:paraId="2974C1B9" w14:textId="77777777" w:rsidR="00BD3689" w:rsidRDefault="00BD3689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Radomiu</w:t>
            </w:r>
          </w:p>
          <w:p w14:paraId="4FFACD71" w14:textId="5C1840A4" w:rsidR="00BD3689" w:rsidRPr="000D4DC4" w:rsidRDefault="00BD3689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3A84988" w14:textId="70201D75" w:rsidR="00BD3689" w:rsidRDefault="00BD3689" w:rsidP="00BD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 r.</w:t>
            </w:r>
          </w:p>
        </w:tc>
        <w:tc>
          <w:tcPr>
            <w:tcW w:w="2357" w:type="dxa"/>
          </w:tcPr>
          <w:p w14:paraId="4A19CC4F" w14:textId="330BF0B1" w:rsidR="00BD3689" w:rsidRDefault="00BD3689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funkcjonalna  z zakresu prowadzenia gospodarki transportowej oraz zasad udzielania pożyczek samochodowych na zakup samochodów prywatnych używanych do celów służbowych oraz przestrzeganie instrukcji kancelaryjnej w zakresie ewidencji, znakowania, gromadzenia i archiwizowania.</w:t>
            </w:r>
          </w:p>
        </w:tc>
      </w:tr>
      <w:tr w:rsidR="00BD3689" w:rsidRPr="00296101" w14:paraId="4BBC2431" w14:textId="77777777" w:rsidTr="00D575AF">
        <w:trPr>
          <w:trHeight w:val="827"/>
        </w:trPr>
        <w:tc>
          <w:tcPr>
            <w:tcW w:w="656" w:type="dxa"/>
          </w:tcPr>
          <w:p w14:paraId="0B4499BD" w14:textId="4A339DB8" w:rsidR="00BD3689" w:rsidRDefault="00E966C6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D3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</w:tcPr>
          <w:p w14:paraId="61CAA579" w14:textId="50C0414C" w:rsidR="00BD3689" w:rsidRDefault="00310E14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Nasiennictwa Leśnego</w:t>
            </w:r>
          </w:p>
        </w:tc>
        <w:tc>
          <w:tcPr>
            <w:tcW w:w="2153" w:type="dxa"/>
          </w:tcPr>
          <w:p w14:paraId="363B0D8A" w14:textId="1D44A242" w:rsidR="00BD3689" w:rsidRDefault="00310E14" w:rsidP="00BD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  <w:r w:rsidR="00BD368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357" w:type="dxa"/>
          </w:tcPr>
          <w:p w14:paraId="5151D744" w14:textId="320929B6" w:rsidR="00BD3689" w:rsidRDefault="00310E14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dostawcy leśnego materiał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mnożeniowego</w:t>
            </w:r>
            <w:proofErr w:type="spellEnd"/>
          </w:p>
        </w:tc>
      </w:tr>
      <w:tr w:rsidR="00310E14" w:rsidRPr="00296101" w14:paraId="323B82BF" w14:textId="77777777" w:rsidTr="00505C97">
        <w:trPr>
          <w:trHeight w:val="827"/>
        </w:trPr>
        <w:tc>
          <w:tcPr>
            <w:tcW w:w="656" w:type="dxa"/>
          </w:tcPr>
          <w:p w14:paraId="2C028BF8" w14:textId="7C27AB65" w:rsidR="00310E14" w:rsidRDefault="00E966C6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96" w:type="dxa"/>
          </w:tcPr>
          <w:p w14:paraId="78C06B8D" w14:textId="7F25C5DC" w:rsidR="00310E14" w:rsidRDefault="00310E14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Radomiu</w:t>
            </w:r>
          </w:p>
        </w:tc>
        <w:tc>
          <w:tcPr>
            <w:tcW w:w="2153" w:type="dxa"/>
          </w:tcPr>
          <w:p w14:paraId="08EB04D9" w14:textId="7F593B30" w:rsidR="00310E14" w:rsidRDefault="00310E14" w:rsidP="00BD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 r.</w:t>
            </w:r>
          </w:p>
        </w:tc>
        <w:tc>
          <w:tcPr>
            <w:tcW w:w="2357" w:type="dxa"/>
          </w:tcPr>
          <w:p w14:paraId="3B25BFCA" w14:textId="1A3263D1" w:rsidR="00310E14" w:rsidRDefault="00310E14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funkcjonalna dot. zgodności opisów taksacyjnych w SILP ze stanem na gruncie w drzewostanach rębnych</w:t>
            </w:r>
          </w:p>
        </w:tc>
      </w:tr>
      <w:tr w:rsidR="00BD3689" w:rsidRPr="00296101" w14:paraId="5E66165F" w14:textId="77777777" w:rsidTr="00505C97">
        <w:trPr>
          <w:trHeight w:val="827"/>
        </w:trPr>
        <w:tc>
          <w:tcPr>
            <w:tcW w:w="656" w:type="dxa"/>
          </w:tcPr>
          <w:p w14:paraId="0BC55980" w14:textId="0E0A5E51" w:rsidR="00BD3689" w:rsidRDefault="00BD3689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96" w:type="dxa"/>
          </w:tcPr>
          <w:p w14:paraId="2D0733FB" w14:textId="77777777" w:rsidR="00BD3689" w:rsidRDefault="00BD3689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Radomiu</w:t>
            </w:r>
          </w:p>
        </w:tc>
        <w:tc>
          <w:tcPr>
            <w:tcW w:w="2153" w:type="dxa"/>
          </w:tcPr>
          <w:p w14:paraId="0861EBAB" w14:textId="5D0662C4" w:rsidR="00BD3689" w:rsidRDefault="00310E14" w:rsidP="00BD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2022 r. – 02.08.2022 r. </w:t>
            </w:r>
          </w:p>
        </w:tc>
        <w:tc>
          <w:tcPr>
            <w:tcW w:w="2357" w:type="dxa"/>
          </w:tcPr>
          <w:p w14:paraId="2F9ABD8A" w14:textId="413EEF46" w:rsidR="00BD3689" w:rsidRDefault="00310E14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funkcjonalna w zakresie sprzedaży lasów, gruntów i innych nieruchomości</w:t>
            </w:r>
          </w:p>
        </w:tc>
      </w:tr>
      <w:tr w:rsidR="00BD3689" w:rsidRPr="00296101" w14:paraId="24FD02D8" w14:textId="77777777" w:rsidTr="00310E14">
        <w:trPr>
          <w:trHeight w:val="827"/>
        </w:trPr>
        <w:tc>
          <w:tcPr>
            <w:tcW w:w="656" w:type="dxa"/>
          </w:tcPr>
          <w:p w14:paraId="4A4EB029" w14:textId="00225E7A" w:rsidR="00BD3689" w:rsidRDefault="00BD3689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96" w:type="dxa"/>
          </w:tcPr>
          <w:p w14:paraId="47C8EDD6" w14:textId="2EBB17C1" w:rsidR="00BD3689" w:rsidRDefault="00BD3689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Radomiu</w:t>
            </w:r>
          </w:p>
        </w:tc>
        <w:tc>
          <w:tcPr>
            <w:tcW w:w="2153" w:type="dxa"/>
          </w:tcPr>
          <w:p w14:paraId="0258F586" w14:textId="34C16809" w:rsidR="00BD3689" w:rsidRDefault="00310E14" w:rsidP="00BD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 r. – 09.09.2022</w:t>
            </w:r>
            <w:r w:rsidR="00BD368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357" w:type="dxa"/>
          </w:tcPr>
          <w:p w14:paraId="29CFD3CC" w14:textId="0CB8D10E" w:rsidR="00BD3689" w:rsidRDefault="00310E14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w zakresie obrotu drewnem</w:t>
            </w:r>
          </w:p>
        </w:tc>
      </w:tr>
      <w:tr w:rsidR="00310E14" w:rsidRPr="00296101" w14:paraId="08253136" w14:textId="77777777" w:rsidTr="00310E14">
        <w:trPr>
          <w:trHeight w:val="827"/>
        </w:trPr>
        <w:tc>
          <w:tcPr>
            <w:tcW w:w="656" w:type="dxa"/>
          </w:tcPr>
          <w:p w14:paraId="4E582F24" w14:textId="481C5B2A" w:rsidR="00310E14" w:rsidRDefault="00E966C6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96" w:type="dxa"/>
          </w:tcPr>
          <w:p w14:paraId="28154794" w14:textId="625E62E1" w:rsidR="00310E14" w:rsidRDefault="00310E14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na Dyrekcja Lasów Państwowych w Radomiu</w:t>
            </w:r>
          </w:p>
        </w:tc>
        <w:tc>
          <w:tcPr>
            <w:tcW w:w="2153" w:type="dxa"/>
          </w:tcPr>
          <w:p w14:paraId="5367C7E4" w14:textId="444095CD" w:rsidR="00310E14" w:rsidRDefault="00310E14" w:rsidP="00BD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9.2022 r. </w:t>
            </w:r>
            <w:r w:rsidR="007D69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92">
              <w:rPr>
                <w:rFonts w:ascii="Times New Roman" w:hAnsi="Times New Roman" w:cs="Times New Roman"/>
                <w:sz w:val="24"/>
                <w:szCs w:val="24"/>
              </w:rPr>
              <w:t xml:space="preserve">30.09.2022 r. </w:t>
            </w:r>
          </w:p>
        </w:tc>
        <w:tc>
          <w:tcPr>
            <w:tcW w:w="2357" w:type="dxa"/>
          </w:tcPr>
          <w:p w14:paraId="4F6C4879" w14:textId="03EFF077" w:rsidR="00310E14" w:rsidRDefault="00310E14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problemowa ewidencji środków trwałych i wartości niematerialnych i prawnych </w:t>
            </w:r>
          </w:p>
        </w:tc>
      </w:tr>
      <w:tr w:rsidR="00D51C4F" w:rsidRPr="00296101" w14:paraId="6F1111D2" w14:textId="77777777" w:rsidTr="00E01872">
        <w:trPr>
          <w:trHeight w:val="827"/>
        </w:trPr>
        <w:tc>
          <w:tcPr>
            <w:tcW w:w="656" w:type="dxa"/>
          </w:tcPr>
          <w:p w14:paraId="4B781295" w14:textId="1E87FA51" w:rsidR="00D51C4F" w:rsidRDefault="00D51C4F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96" w:type="dxa"/>
          </w:tcPr>
          <w:p w14:paraId="586DB75E" w14:textId="4F385E2C" w:rsidR="00D51C4F" w:rsidRDefault="00D51C4F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 Wojewódzki Inspektorat Ochrony Roślin i Nasiennictwa w Kielcach</w:t>
            </w:r>
          </w:p>
        </w:tc>
        <w:tc>
          <w:tcPr>
            <w:tcW w:w="2153" w:type="dxa"/>
          </w:tcPr>
          <w:p w14:paraId="042077CE" w14:textId="11346FA3" w:rsidR="00D51C4F" w:rsidRDefault="00D51C4F" w:rsidP="00BD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2 r. – 07.10.2022 r. 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6CA0C777" w14:textId="105EC7B2" w:rsidR="00D51C4F" w:rsidRDefault="00D51C4F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ieranie prób roślin, produktów roślinnych i przedmiotów.</w:t>
            </w:r>
          </w:p>
        </w:tc>
      </w:tr>
      <w:tr w:rsidR="00310E14" w:rsidRPr="00296101" w14:paraId="25D342D3" w14:textId="77777777" w:rsidTr="00E01872">
        <w:trPr>
          <w:trHeight w:val="827"/>
        </w:trPr>
        <w:tc>
          <w:tcPr>
            <w:tcW w:w="656" w:type="dxa"/>
          </w:tcPr>
          <w:p w14:paraId="34693188" w14:textId="0587F502" w:rsidR="00310E14" w:rsidRDefault="00E966C6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</w:tcPr>
          <w:p w14:paraId="429DECE6" w14:textId="026077EA" w:rsidR="00310E14" w:rsidRDefault="00310E14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enda Powiatowa Państwowej Straży Pożarnej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rżysku-Kamiennej</w:t>
            </w:r>
            <w:proofErr w:type="spellEnd"/>
          </w:p>
        </w:tc>
        <w:tc>
          <w:tcPr>
            <w:tcW w:w="2153" w:type="dxa"/>
          </w:tcPr>
          <w:p w14:paraId="3F95F9C3" w14:textId="23804F08" w:rsidR="00310E14" w:rsidRDefault="00310E14" w:rsidP="00BD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022 r. 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779B8F3E" w14:textId="72DF7E75" w:rsidR="00310E14" w:rsidRDefault="00310E14" w:rsidP="00BD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sprawdzająca wykonanie decyzji administracyjnej PZ.5584.2.4.2017</w:t>
            </w:r>
          </w:p>
        </w:tc>
      </w:tr>
    </w:tbl>
    <w:p w14:paraId="0D75200B" w14:textId="77777777" w:rsidR="009E40F4" w:rsidRPr="00296101" w:rsidRDefault="009E40F4" w:rsidP="00296101">
      <w:pPr>
        <w:jc w:val="center"/>
        <w:rPr>
          <w:rFonts w:ascii="Arial" w:hAnsi="Arial" w:cs="Arial"/>
          <w:sz w:val="24"/>
          <w:szCs w:val="24"/>
        </w:rPr>
      </w:pPr>
    </w:p>
    <w:sectPr w:rsidR="009E40F4" w:rsidRPr="00296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01"/>
    <w:rsid w:val="000440FB"/>
    <w:rsid w:val="000A03F3"/>
    <w:rsid w:val="000A66AB"/>
    <w:rsid w:val="000D4DC4"/>
    <w:rsid w:val="000E1DAD"/>
    <w:rsid w:val="00162840"/>
    <w:rsid w:val="001F2149"/>
    <w:rsid w:val="002368B0"/>
    <w:rsid w:val="00287A1F"/>
    <w:rsid w:val="00296101"/>
    <w:rsid w:val="002B1750"/>
    <w:rsid w:val="00310E14"/>
    <w:rsid w:val="00352DBC"/>
    <w:rsid w:val="003963D4"/>
    <w:rsid w:val="003F26A9"/>
    <w:rsid w:val="0042567E"/>
    <w:rsid w:val="0047268B"/>
    <w:rsid w:val="00494C1C"/>
    <w:rsid w:val="00505C97"/>
    <w:rsid w:val="005242AF"/>
    <w:rsid w:val="006059A6"/>
    <w:rsid w:val="00611BB0"/>
    <w:rsid w:val="006C0C09"/>
    <w:rsid w:val="00732E62"/>
    <w:rsid w:val="00773520"/>
    <w:rsid w:val="00774BCA"/>
    <w:rsid w:val="00775A5D"/>
    <w:rsid w:val="00776A20"/>
    <w:rsid w:val="007D6992"/>
    <w:rsid w:val="007E7E27"/>
    <w:rsid w:val="007F339F"/>
    <w:rsid w:val="00851892"/>
    <w:rsid w:val="008D7722"/>
    <w:rsid w:val="009E40F4"/>
    <w:rsid w:val="009F1F65"/>
    <w:rsid w:val="00A5542F"/>
    <w:rsid w:val="00A63590"/>
    <w:rsid w:val="00AE773F"/>
    <w:rsid w:val="00B16EAA"/>
    <w:rsid w:val="00B339BD"/>
    <w:rsid w:val="00B919DA"/>
    <w:rsid w:val="00B94755"/>
    <w:rsid w:val="00BD3689"/>
    <w:rsid w:val="00C32A8B"/>
    <w:rsid w:val="00C531F0"/>
    <w:rsid w:val="00D17E51"/>
    <w:rsid w:val="00D51C4F"/>
    <w:rsid w:val="00D575AF"/>
    <w:rsid w:val="00D81310"/>
    <w:rsid w:val="00E01872"/>
    <w:rsid w:val="00E105E6"/>
    <w:rsid w:val="00E40457"/>
    <w:rsid w:val="00E7067F"/>
    <w:rsid w:val="00E966C6"/>
    <w:rsid w:val="00F65FDA"/>
    <w:rsid w:val="00F7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807A"/>
  <w15:docId w15:val="{A6C31ACB-497D-48CB-8F5E-FD375899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C3B6-F0A2-44DA-A5D1-C5829AC3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jewska</dc:creator>
  <cp:lastModifiedBy>Justyna Rojewska - Nadleśnictwo Suchedniów</cp:lastModifiedBy>
  <cp:revision>9</cp:revision>
  <cp:lastPrinted>2017-04-12T08:07:00Z</cp:lastPrinted>
  <dcterms:created xsi:type="dcterms:W3CDTF">2021-02-02T06:41:00Z</dcterms:created>
  <dcterms:modified xsi:type="dcterms:W3CDTF">2023-02-21T10:02:00Z</dcterms:modified>
</cp:coreProperties>
</file>